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C7" w:rsidRDefault="00BF52F6" w:rsidP="000E72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="008301C7" w:rsidRPr="008301C7">
        <w:rPr>
          <w:rFonts w:ascii="Times New Roman" w:hAnsi="Times New Roman"/>
          <w:b/>
          <w:sz w:val="24"/>
          <w:szCs w:val="24"/>
        </w:rPr>
        <w:t>имия</w:t>
      </w:r>
      <w:r w:rsidR="000E7270" w:rsidRPr="008301C7">
        <w:rPr>
          <w:rFonts w:ascii="Times New Roman" w:hAnsi="Times New Roman"/>
          <w:b/>
          <w:sz w:val="24"/>
          <w:szCs w:val="24"/>
        </w:rPr>
        <w:t>.</w:t>
      </w:r>
      <w:r w:rsidR="000E7270" w:rsidRPr="00586E94">
        <w:rPr>
          <w:rFonts w:ascii="Times New Roman" w:hAnsi="Times New Roman"/>
          <w:sz w:val="24"/>
          <w:szCs w:val="24"/>
        </w:rPr>
        <w:t xml:space="preserve"> </w:t>
      </w:r>
    </w:p>
    <w:p w:rsidR="000E7270" w:rsidRDefault="00586E94" w:rsidP="000E727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 </w:t>
      </w:r>
      <w:r w:rsidR="006B0887">
        <w:rPr>
          <w:rFonts w:ascii="Times New Roman" w:hAnsi="Times New Roman"/>
          <w:sz w:val="24"/>
          <w:szCs w:val="24"/>
        </w:rPr>
        <w:t>10</w:t>
      </w:r>
      <w:r w:rsidR="00F55AD1">
        <w:rPr>
          <w:rFonts w:ascii="Times New Roman" w:hAnsi="Times New Roman"/>
          <w:sz w:val="24"/>
          <w:szCs w:val="24"/>
        </w:rPr>
        <w:t>-</w:t>
      </w:r>
      <w:r w:rsidR="003B4385">
        <w:rPr>
          <w:rFonts w:ascii="Times New Roman" w:hAnsi="Times New Roman"/>
          <w:sz w:val="24"/>
          <w:szCs w:val="24"/>
        </w:rPr>
        <w:t>а</w:t>
      </w:r>
      <w:r w:rsidR="0080603C">
        <w:rPr>
          <w:rFonts w:ascii="Times New Roman" w:hAnsi="Times New Roman"/>
          <w:sz w:val="24"/>
          <w:szCs w:val="24"/>
        </w:rPr>
        <w:t>,</w:t>
      </w:r>
      <w:r w:rsidR="00F55A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AD1">
        <w:rPr>
          <w:rFonts w:ascii="Times New Roman" w:hAnsi="Times New Roman"/>
          <w:sz w:val="24"/>
          <w:szCs w:val="24"/>
        </w:rPr>
        <w:t>-</w:t>
      </w:r>
      <w:r w:rsidR="0080603C">
        <w:rPr>
          <w:rFonts w:ascii="Times New Roman" w:hAnsi="Times New Roman"/>
          <w:sz w:val="24"/>
          <w:szCs w:val="24"/>
        </w:rPr>
        <w:t>б</w:t>
      </w:r>
      <w:proofErr w:type="gramEnd"/>
      <w:r w:rsidR="0080603C">
        <w:rPr>
          <w:rFonts w:ascii="Times New Roman" w:hAnsi="Times New Roman"/>
          <w:sz w:val="24"/>
          <w:szCs w:val="24"/>
        </w:rPr>
        <w:t xml:space="preserve">  </w:t>
      </w:r>
      <w:r w:rsidR="000E7270" w:rsidRPr="00586E9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.</w:t>
      </w:r>
      <w:r w:rsidR="0080603C">
        <w:rPr>
          <w:rFonts w:ascii="Times New Roman" w:hAnsi="Times New Roman"/>
          <w:sz w:val="24"/>
          <w:szCs w:val="24"/>
        </w:rPr>
        <w:t xml:space="preserve">    </w:t>
      </w:r>
      <w:r w:rsidR="0035646C" w:rsidRPr="0035646C">
        <w:rPr>
          <w:rFonts w:ascii="Times New Roman" w:hAnsi="Times New Roman"/>
          <w:b/>
          <w:sz w:val="24"/>
          <w:szCs w:val="24"/>
        </w:rPr>
        <w:t>20.04 – 24.04</w:t>
      </w:r>
    </w:p>
    <w:p w:rsidR="0080603C" w:rsidRPr="00B27419" w:rsidRDefault="0080603C" w:rsidP="000E727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-494" w:tblpY="247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85"/>
        <w:gridCol w:w="6237"/>
        <w:gridCol w:w="850"/>
        <w:gridCol w:w="2693"/>
        <w:gridCol w:w="1418"/>
      </w:tblGrid>
      <w:tr w:rsidR="000E7270" w:rsidRPr="0008562D" w:rsidTr="00BF52F6">
        <w:trPr>
          <w:trHeight w:val="983"/>
        </w:trPr>
        <w:tc>
          <w:tcPr>
            <w:tcW w:w="817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6237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850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693" w:type="dxa"/>
          </w:tcPr>
          <w:p w:rsidR="000E7270" w:rsidRPr="004F7B96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418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4F7B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отзыв, отметка)</w:t>
            </w:r>
          </w:p>
        </w:tc>
      </w:tr>
      <w:tr w:rsidR="000E7270" w:rsidRPr="0008562D" w:rsidTr="00BF52F6">
        <w:tc>
          <w:tcPr>
            <w:tcW w:w="817" w:type="dxa"/>
          </w:tcPr>
          <w:p w:rsidR="000E7270" w:rsidRPr="0008562D" w:rsidRDefault="007052A2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>.0</w:t>
            </w:r>
            <w:r w:rsidR="006B0887">
              <w:rPr>
                <w:rFonts w:ascii="Times New Roman" w:hAnsi="Times New Roman"/>
                <w:sz w:val="24"/>
                <w:szCs w:val="24"/>
              </w:rPr>
              <w:t>4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270" w:rsidRPr="00F76510" w:rsidRDefault="007052A2" w:rsidP="00BF52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леводы. Глюкоза Сахароза</w:t>
            </w:r>
          </w:p>
        </w:tc>
        <w:tc>
          <w:tcPr>
            <w:tcW w:w="1985" w:type="dxa"/>
          </w:tcPr>
          <w:p w:rsidR="00BF52F6" w:rsidRDefault="00BF52F6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,</w:t>
            </w:r>
          </w:p>
          <w:p w:rsidR="000E7270" w:rsidRPr="00E67A21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A21">
              <w:rPr>
                <w:rFonts w:ascii="Times New Roman" w:hAnsi="Times New Roman"/>
                <w:sz w:val="24"/>
                <w:szCs w:val="24"/>
              </w:rPr>
              <w:t>асинхронный</w:t>
            </w:r>
          </w:p>
        </w:tc>
        <w:tc>
          <w:tcPr>
            <w:tcW w:w="6237" w:type="dxa"/>
          </w:tcPr>
          <w:p w:rsidR="007052A2" w:rsidRDefault="00653079" w:rsidP="00063226">
            <w:pPr>
              <w:spacing w:after="0"/>
            </w:pPr>
            <w:hyperlink r:id="rId7" w:history="1">
              <w:r w:rsidR="007052A2" w:rsidRPr="00400B3A">
                <w:rPr>
                  <w:rStyle w:val="a3"/>
                </w:rPr>
                <w:t>https://resh.edu.ru/subject/lesson/6150/start/150687/</w:t>
              </w:r>
            </w:hyperlink>
          </w:p>
          <w:p w:rsidR="002F1E25" w:rsidRPr="002F1E25" w:rsidRDefault="00A933DF" w:rsidP="00063226">
            <w:pPr>
              <w:spacing w:after="0"/>
            </w:pPr>
            <w:r w:rsidRPr="00A933DF">
              <w:rPr>
                <w:rFonts w:ascii="Times New Roman" w:hAnsi="Times New Roman" w:cs="Times New Roman"/>
                <w:sz w:val="24"/>
                <w:szCs w:val="24"/>
              </w:rPr>
              <w:t>(видео урок</w:t>
            </w:r>
            <w:r w:rsidR="00B2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3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226" w:rsidRPr="002F1E25" w:rsidRDefault="00063226" w:rsidP="000632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A21">
              <w:rPr>
                <w:rFonts w:ascii="Times New Roman" w:hAnsi="Times New Roman"/>
                <w:sz w:val="24"/>
                <w:szCs w:val="24"/>
              </w:rPr>
              <w:t>§</w:t>
            </w:r>
            <w:r w:rsidR="0035646C">
              <w:rPr>
                <w:rFonts w:ascii="Times New Roman" w:hAnsi="Times New Roman"/>
                <w:sz w:val="24"/>
                <w:szCs w:val="24"/>
              </w:rPr>
              <w:t>32, 33</w:t>
            </w:r>
          </w:p>
          <w:p w:rsidR="00172633" w:rsidRPr="005914D3" w:rsidRDefault="005914D3" w:rsidP="005914D3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4D3">
              <w:rPr>
                <w:rFonts w:ascii="Times New Roman" w:hAnsi="Times New Roman"/>
                <w:sz w:val="24"/>
                <w:szCs w:val="24"/>
              </w:rPr>
              <w:t>Выписать ф-</w:t>
            </w:r>
            <w:proofErr w:type="spellStart"/>
            <w:r w:rsidRPr="005914D3">
              <w:rPr>
                <w:rFonts w:ascii="Times New Roman" w:hAnsi="Times New Roman"/>
                <w:sz w:val="24"/>
                <w:szCs w:val="24"/>
              </w:rPr>
              <w:t>лу</w:t>
            </w:r>
            <w:proofErr w:type="spellEnd"/>
            <w:r w:rsidRPr="0059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AD1">
              <w:rPr>
                <w:rFonts w:ascii="Times New Roman" w:hAnsi="Times New Roman"/>
                <w:sz w:val="24"/>
                <w:szCs w:val="24"/>
              </w:rPr>
              <w:t>г</w:t>
            </w:r>
            <w:r w:rsidRPr="005914D3">
              <w:rPr>
                <w:rFonts w:ascii="Times New Roman" w:hAnsi="Times New Roman"/>
                <w:sz w:val="24"/>
                <w:szCs w:val="24"/>
              </w:rPr>
              <w:t xml:space="preserve">люкозы, </w:t>
            </w:r>
            <w:proofErr w:type="spellStart"/>
            <w:r w:rsidRPr="005914D3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 w:rsidRPr="005914D3">
              <w:rPr>
                <w:rFonts w:ascii="Times New Roman" w:hAnsi="Times New Roman"/>
                <w:sz w:val="24"/>
                <w:szCs w:val="24"/>
              </w:rPr>
              <w:t xml:space="preserve">-е </w:t>
            </w:r>
            <w:proofErr w:type="spellStart"/>
            <w:r w:rsidRPr="005914D3">
              <w:rPr>
                <w:rFonts w:ascii="Times New Roman" w:hAnsi="Times New Roman"/>
                <w:sz w:val="24"/>
                <w:szCs w:val="24"/>
              </w:rPr>
              <w:t>св-ва</w:t>
            </w:r>
            <w:proofErr w:type="spellEnd"/>
          </w:p>
          <w:p w:rsidR="005914D3" w:rsidRDefault="005914D3" w:rsidP="005914D3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юкозы</w:t>
            </w:r>
          </w:p>
          <w:p w:rsidR="005914D3" w:rsidRPr="005914D3" w:rsidRDefault="005914D3" w:rsidP="005914D3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155ABE">
              <w:rPr>
                <w:rFonts w:ascii="Times New Roman" w:hAnsi="Times New Roman" w:cs="Times New Roman"/>
                <w:sz w:val="24"/>
                <w:szCs w:val="24"/>
              </w:rPr>
              <w:t xml:space="preserve"> (по вариантам)</w:t>
            </w:r>
          </w:p>
        </w:tc>
        <w:tc>
          <w:tcPr>
            <w:tcW w:w="850" w:type="dxa"/>
          </w:tcPr>
          <w:p w:rsidR="000E7270" w:rsidRPr="0008562D" w:rsidRDefault="008D1AFA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4ACA">
              <w:rPr>
                <w:rFonts w:ascii="Times New Roman" w:hAnsi="Times New Roman"/>
                <w:sz w:val="24"/>
                <w:szCs w:val="24"/>
              </w:rPr>
              <w:t>7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0E7270" w:rsidRPr="0008562D" w:rsidRDefault="000E7270" w:rsidP="0044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2020 в </w:t>
            </w:r>
            <w:r w:rsidR="00444ACA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08562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F52F6" w:rsidRDefault="00354C06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AFA">
              <w:rPr>
                <w:rFonts w:ascii="Times New Roman" w:hAnsi="Times New Roman"/>
                <w:sz w:val="24"/>
                <w:szCs w:val="24"/>
              </w:rPr>
              <w:t>Отправить</w:t>
            </w:r>
          </w:p>
          <w:p w:rsidR="00354C06" w:rsidRDefault="00354C06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  <w:r w:rsidR="00BF52F6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боты на почту</w:t>
            </w:r>
          </w:p>
          <w:p w:rsidR="000E7270" w:rsidRDefault="00FA1D92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tian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ekov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D29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E7270" w:rsidRPr="0008562D" w:rsidRDefault="000E7270" w:rsidP="00F7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электронный дневник </w:t>
            </w:r>
          </w:p>
        </w:tc>
        <w:tc>
          <w:tcPr>
            <w:tcW w:w="1418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</w:tbl>
    <w:p w:rsidR="005914D3" w:rsidRPr="005914D3" w:rsidRDefault="005914D3" w:rsidP="0059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b/>
          <w:sz w:val="28"/>
          <w:szCs w:val="28"/>
        </w:rPr>
        <w:t>Тема: УГЛЕВОДЫ</w:t>
      </w:r>
    </w:p>
    <w:p w:rsidR="005914D3" w:rsidRPr="005914D3" w:rsidRDefault="005914D3" w:rsidP="0059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4D3" w:rsidRPr="005914D3" w:rsidRDefault="005914D3" w:rsidP="0059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5914D3" w:rsidRPr="005914D3" w:rsidRDefault="005914D3" w:rsidP="0059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4D3" w:rsidRPr="00F55AD1" w:rsidRDefault="005914D3" w:rsidP="00F55AD1">
      <w:pPr>
        <w:pStyle w:val="a4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D1">
        <w:rPr>
          <w:rFonts w:ascii="Times New Roman" w:eastAsia="Times New Roman" w:hAnsi="Times New Roman" w:cs="Times New Roman"/>
          <w:sz w:val="28"/>
          <w:szCs w:val="28"/>
        </w:rPr>
        <w:t>Углеводом не является вещество, формула которого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С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О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С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С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С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4D3" w:rsidRPr="00F55AD1" w:rsidRDefault="005914D3" w:rsidP="00F55AD1">
      <w:pPr>
        <w:pStyle w:val="a4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D1">
        <w:rPr>
          <w:rFonts w:ascii="Times New Roman" w:eastAsia="Times New Roman" w:hAnsi="Times New Roman" w:cs="Times New Roman"/>
          <w:sz w:val="28"/>
          <w:szCs w:val="28"/>
        </w:rPr>
        <w:t>К дисахаридам относится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фруктоз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сахароза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крахмал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рибоза.</w:t>
      </w:r>
    </w:p>
    <w:p w:rsidR="005914D3" w:rsidRPr="00F55AD1" w:rsidRDefault="005914D3" w:rsidP="00F55AD1">
      <w:pPr>
        <w:pStyle w:val="a4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D1">
        <w:rPr>
          <w:rFonts w:ascii="Times New Roman" w:eastAsia="Times New Roman" w:hAnsi="Times New Roman" w:cs="Times New Roman"/>
          <w:sz w:val="28"/>
          <w:szCs w:val="28"/>
        </w:rPr>
        <w:t>Гидролизу не подвергается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глюкоз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целлюлоза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лактоз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крахмал.</w:t>
      </w:r>
    </w:p>
    <w:p w:rsidR="005914D3" w:rsidRPr="00F55AD1" w:rsidRDefault="005914D3" w:rsidP="00F55AD1">
      <w:pPr>
        <w:pStyle w:val="a4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D1">
        <w:rPr>
          <w:rFonts w:ascii="Times New Roman" w:eastAsia="Times New Roman" w:hAnsi="Times New Roman" w:cs="Times New Roman"/>
          <w:sz w:val="28"/>
          <w:szCs w:val="28"/>
        </w:rPr>
        <w:lastRenderedPageBreak/>
        <w:t>Моносахаридами являются оба вещества пары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крахмал, глюкоз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галактоза, мальтоза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фруктоза, сахароз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5914D3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5914D3">
        <w:rPr>
          <w:rFonts w:ascii="Times New Roman" w:eastAsia="Times New Roman" w:hAnsi="Times New Roman" w:cs="Times New Roman"/>
          <w:sz w:val="28"/>
          <w:szCs w:val="28"/>
        </w:rPr>
        <w:t>, глюкоза.</w:t>
      </w:r>
    </w:p>
    <w:p w:rsidR="005914D3" w:rsidRPr="00F55AD1" w:rsidRDefault="005914D3" w:rsidP="00F55AD1">
      <w:pPr>
        <w:pStyle w:val="a4"/>
        <w:numPr>
          <w:ilvl w:val="0"/>
          <w:numId w:val="1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D1">
        <w:rPr>
          <w:rFonts w:ascii="Times New Roman" w:eastAsia="Times New Roman" w:hAnsi="Times New Roman" w:cs="Times New Roman"/>
          <w:sz w:val="28"/>
          <w:szCs w:val="28"/>
        </w:rPr>
        <w:t>Уравнение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spellStart"/>
      <w:proofErr w:type="gramStart"/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hv</w:t>
      </w:r>
      <w:proofErr w:type="spellEnd"/>
      <w:proofErr w:type="gramEnd"/>
      <w:r w:rsidRPr="005914D3">
        <w:rPr>
          <w:rFonts w:ascii="Times New Roman" w:eastAsia="Times New Roman" w:hAnsi="Times New Roman" w:cs="Times New Roman"/>
          <w:sz w:val="28"/>
          <w:szCs w:val="28"/>
        </w:rPr>
        <w:t>, хлорофилл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32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B956" wp14:editId="36941273">
                <wp:simplePos x="0" y="0"/>
                <wp:positionH relativeFrom="column">
                  <wp:posOffset>1600200</wp:posOffset>
                </wp:positionH>
                <wp:positionV relativeFrom="paragraph">
                  <wp:posOffset>146685</wp:posOffset>
                </wp:positionV>
                <wp:extent cx="1143000" cy="0"/>
                <wp:effectExtent l="9525" t="60960" r="19050" b="5334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.55pt" to="3in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6СО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+ 6Н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О                               С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+ 6О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>описывает  процесс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гидролиз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горения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фотосинтез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гидратации.</w:t>
      </w:r>
    </w:p>
    <w:p w:rsidR="005914D3" w:rsidRPr="00F55AD1" w:rsidRDefault="005914D3" w:rsidP="00F55AD1">
      <w:pPr>
        <w:pStyle w:val="a4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D1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терминов: 1) </w:t>
      </w:r>
      <w:proofErr w:type="spellStart"/>
      <w:r w:rsidRPr="00F55AD1">
        <w:rPr>
          <w:rFonts w:ascii="Times New Roman" w:eastAsia="Times New Roman" w:hAnsi="Times New Roman" w:cs="Times New Roman"/>
          <w:sz w:val="28"/>
          <w:szCs w:val="28"/>
        </w:rPr>
        <w:t>альдегидоспирт</w:t>
      </w:r>
      <w:proofErr w:type="spellEnd"/>
      <w:r w:rsidRPr="00F55AD1">
        <w:rPr>
          <w:rFonts w:ascii="Times New Roman" w:eastAsia="Times New Roman" w:hAnsi="Times New Roman" w:cs="Times New Roman"/>
          <w:sz w:val="28"/>
          <w:szCs w:val="28"/>
        </w:rPr>
        <w:t xml:space="preserve">, 2) </w:t>
      </w:r>
      <w:proofErr w:type="spellStart"/>
      <w:r w:rsidRPr="00F55AD1">
        <w:rPr>
          <w:rFonts w:ascii="Times New Roman" w:eastAsia="Times New Roman" w:hAnsi="Times New Roman" w:cs="Times New Roman"/>
          <w:sz w:val="28"/>
          <w:szCs w:val="28"/>
        </w:rPr>
        <w:t>кетоноспирт</w:t>
      </w:r>
      <w:proofErr w:type="spellEnd"/>
      <w:r w:rsidRPr="00F55AD1">
        <w:rPr>
          <w:rFonts w:ascii="Times New Roman" w:eastAsia="Times New Roman" w:hAnsi="Times New Roman" w:cs="Times New Roman"/>
          <w:sz w:val="28"/>
          <w:szCs w:val="28"/>
        </w:rPr>
        <w:t>, 3) пентоза, 4) гексоза, 5) моносахарид, 6) дисахарид – глюкозу характеризует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2, 4, 6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1, 4, 5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1, 3, 5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2, 4, 5.</w:t>
      </w:r>
    </w:p>
    <w:p w:rsidR="005914D3" w:rsidRPr="00F55AD1" w:rsidRDefault="005914D3" w:rsidP="00F55AD1">
      <w:pPr>
        <w:pStyle w:val="a4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D1">
        <w:rPr>
          <w:rFonts w:ascii="Times New Roman" w:eastAsia="Times New Roman" w:hAnsi="Times New Roman" w:cs="Times New Roman"/>
          <w:sz w:val="28"/>
          <w:szCs w:val="28"/>
        </w:rPr>
        <w:t>При нагревании раствора глюкозы с гидроксидом меди (</w:t>
      </w:r>
      <w:r w:rsidRPr="00F55A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55AD1">
        <w:rPr>
          <w:rFonts w:ascii="Times New Roman" w:eastAsia="Times New Roman" w:hAnsi="Times New Roman" w:cs="Times New Roman"/>
          <w:sz w:val="28"/>
          <w:szCs w:val="28"/>
        </w:rPr>
        <w:t>) образуется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ярко-синий раствор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красный осадок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газ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серебряный налет на стенках пробирки.</w:t>
      </w:r>
    </w:p>
    <w:p w:rsidR="005914D3" w:rsidRPr="00F55AD1" w:rsidRDefault="005914D3" w:rsidP="00F55AD1">
      <w:pPr>
        <w:pStyle w:val="a4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D1">
        <w:rPr>
          <w:rFonts w:ascii="Times New Roman" w:eastAsia="Times New Roman" w:hAnsi="Times New Roman" w:cs="Times New Roman"/>
          <w:sz w:val="28"/>
          <w:szCs w:val="28"/>
        </w:rPr>
        <w:t>Продуктом гидрирования глюкозы является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глюкозид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сорбит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ксилит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динамит.</w:t>
      </w:r>
    </w:p>
    <w:p w:rsidR="005914D3" w:rsidRPr="00F55AD1" w:rsidRDefault="005914D3" w:rsidP="00F55AD1">
      <w:pPr>
        <w:pStyle w:val="a4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D1">
        <w:rPr>
          <w:rFonts w:ascii="Times New Roman" w:eastAsia="Times New Roman" w:hAnsi="Times New Roman" w:cs="Times New Roman"/>
          <w:sz w:val="28"/>
          <w:szCs w:val="28"/>
        </w:rPr>
        <w:t>В цепочке превращений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32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4A96E" wp14:editId="0734D122">
                <wp:simplePos x="0" y="0"/>
                <wp:positionH relativeFrom="column">
                  <wp:posOffset>1143000</wp:posOffset>
                </wp:positionH>
                <wp:positionV relativeFrom="paragraph">
                  <wp:posOffset>48260</wp:posOffset>
                </wp:positionV>
                <wp:extent cx="457200" cy="0"/>
                <wp:effectExtent l="9525" t="57785" r="19050" b="565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8pt" to="12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">
                <v:stroke endarrow="block"/>
              </v:line>
            </w:pict>
          </mc:Fallback>
        </mc:AlternateContent>
      </w:r>
      <w:r w:rsidRPr="005F432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7B59C" wp14:editId="2A0ED440">
                <wp:simplePos x="0" y="0"/>
                <wp:positionH relativeFrom="column">
                  <wp:posOffset>2514600</wp:posOffset>
                </wp:positionH>
                <wp:positionV relativeFrom="paragraph">
                  <wp:posOffset>48260</wp:posOffset>
                </wp:positionV>
                <wp:extent cx="457200" cy="0"/>
                <wp:effectExtent l="9525" t="57785" r="19050" b="565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8pt" to="23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">
                <v:stroke endarrow="block"/>
              </v:line>
            </w:pict>
          </mc:Fallback>
        </mc:AlternateConten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 xml:space="preserve">Крахмал             Глюкоза                 </w:t>
      </w:r>
      <w:proofErr w:type="spellStart"/>
      <w:r w:rsidRPr="005914D3">
        <w:rPr>
          <w:rFonts w:ascii="Times New Roman" w:eastAsia="Times New Roman" w:hAnsi="Times New Roman" w:cs="Times New Roman"/>
          <w:sz w:val="28"/>
          <w:szCs w:val="28"/>
        </w:rPr>
        <w:t>Глюконовая</w:t>
      </w:r>
      <w:proofErr w:type="spellEnd"/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кислота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4D3" w:rsidRPr="005914D3" w:rsidRDefault="005914D3" w:rsidP="00F55AD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процессы </w:t>
      </w:r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называют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окисление и гидрирование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гидролиз и гидрирование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б) гидролиз и окисление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брожение и гидролиз.</w:t>
      </w:r>
    </w:p>
    <w:p w:rsidR="005914D3" w:rsidRPr="00F55AD1" w:rsidRDefault="005914D3" w:rsidP="00F55AD1">
      <w:pPr>
        <w:pStyle w:val="a4"/>
        <w:numPr>
          <w:ilvl w:val="0"/>
          <w:numId w:val="1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D1">
        <w:rPr>
          <w:rFonts w:ascii="Times New Roman" w:eastAsia="Times New Roman" w:hAnsi="Times New Roman" w:cs="Times New Roman"/>
          <w:sz w:val="28"/>
          <w:szCs w:val="28"/>
        </w:rPr>
        <w:t>Глюкоза в отличие от сахарозы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не растворяется в воде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имеет свойства многоатомного спирта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имеет свойства альдегид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является природным углеводом.</w:t>
      </w:r>
    </w:p>
    <w:p w:rsidR="005914D3" w:rsidRPr="005914D3" w:rsidRDefault="005914D3" w:rsidP="00155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4D3" w:rsidRPr="005914D3" w:rsidRDefault="005914D3" w:rsidP="0059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5914D3" w:rsidRPr="00B05DFB" w:rsidRDefault="005914D3" w:rsidP="00B05DFB">
      <w:pPr>
        <w:pStyle w:val="a4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FB">
        <w:rPr>
          <w:rFonts w:ascii="Times New Roman" w:eastAsia="Times New Roman" w:hAnsi="Times New Roman" w:cs="Times New Roman"/>
          <w:sz w:val="28"/>
          <w:szCs w:val="28"/>
        </w:rPr>
        <w:t>Углеводом является: вещество, формула которого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С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О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С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С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С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4D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4D3" w:rsidRPr="00B05DFB" w:rsidRDefault="005914D3" w:rsidP="00B05DFB">
      <w:pPr>
        <w:pStyle w:val="a4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FB">
        <w:rPr>
          <w:rFonts w:ascii="Times New Roman" w:eastAsia="Times New Roman" w:hAnsi="Times New Roman" w:cs="Times New Roman"/>
          <w:sz w:val="28"/>
          <w:szCs w:val="28"/>
        </w:rPr>
        <w:t>Глюкоза в природе образуется в процессе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гидролиз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разложения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гидратации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фотосинтеза.</w:t>
      </w:r>
    </w:p>
    <w:p w:rsidR="005914D3" w:rsidRPr="00B05DFB" w:rsidRDefault="005914D3" w:rsidP="00B05DFB">
      <w:pPr>
        <w:pStyle w:val="a4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FB">
        <w:rPr>
          <w:rFonts w:ascii="Times New Roman" w:eastAsia="Times New Roman" w:hAnsi="Times New Roman" w:cs="Times New Roman"/>
          <w:sz w:val="28"/>
          <w:szCs w:val="28"/>
        </w:rPr>
        <w:t>При нагревании раствора глюкозы с аммиачным раствором оксида серебра образуется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ярко-синий раствор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красный осадок;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газ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серебряный налет на стенках пробирки.</w:t>
      </w:r>
    </w:p>
    <w:p w:rsidR="005914D3" w:rsidRPr="00B05DFB" w:rsidRDefault="005914D3" w:rsidP="00B05DFB">
      <w:pPr>
        <w:pStyle w:val="a4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FB">
        <w:rPr>
          <w:rFonts w:ascii="Times New Roman" w:eastAsia="Times New Roman" w:hAnsi="Times New Roman" w:cs="Times New Roman"/>
          <w:sz w:val="28"/>
          <w:szCs w:val="28"/>
        </w:rPr>
        <w:t>Сумма коэффициентов в уравнении реакции спиртового брожения глюкозы равна:</w:t>
      </w:r>
    </w:p>
    <w:p w:rsidR="005914D3" w:rsidRPr="005914D3" w:rsidRDefault="005914D3" w:rsidP="0059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5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4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3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2.</w:t>
      </w:r>
    </w:p>
    <w:p w:rsidR="005F4321" w:rsidRPr="00B05DFB" w:rsidRDefault="005F4321" w:rsidP="00B05DFB">
      <w:pPr>
        <w:pStyle w:val="a4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FB">
        <w:rPr>
          <w:rFonts w:ascii="Times New Roman" w:eastAsia="Times New Roman" w:hAnsi="Times New Roman" w:cs="Times New Roman"/>
          <w:sz w:val="28"/>
          <w:szCs w:val="28"/>
        </w:rPr>
        <w:t>Глюкоза – это: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виноградный сахар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ягодный сахар;</w:t>
      </w:r>
    </w:p>
    <w:p w:rsidR="005F4321" w:rsidRPr="005F4321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фруктовый сахар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просто сахар.</w:t>
      </w:r>
    </w:p>
    <w:p w:rsidR="005F4321" w:rsidRPr="00B05DFB" w:rsidRDefault="005F4321" w:rsidP="00B05DFB">
      <w:pPr>
        <w:pStyle w:val="a4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FB">
        <w:rPr>
          <w:rFonts w:ascii="Times New Roman" w:eastAsia="Times New Roman" w:hAnsi="Times New Roman" w:cs="Times New Roman"/>
          <w:sz w:val="28"/>
          <w:szCs w:val="28"/>
        </w:rPr>
        <w:t>Сорбит получают: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окислением глюкозы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спиртовым брожением глюкозы;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гидрированием глюкозы;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г) </w:t>
      </w:r>
      <w:proofErr w:type="gramStart"/>
      <w:r w:rsidRPr="005914D3">
        <w:rPr>
          <w:rFonts w:ascii="Times New Roman" w:eastAsia="Times New Roman" w:hAnsi="Times New Roman" w:cs="Times New Roman"/>
          <w:sz w:val="28"/>
          <w:szCs w:val="28"/>
        </w:rPr>
        <w:t>молочно-кислым</w:t>
      </w:r>
      <w:proofErr w:type="gramEnd"/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брожением глюкозы.</w:t>
      </w:r>
    </w:p>
    <w:p w:rsidR="005F4321" w:rsidRPr="00B05DFB" w:rsidRDefault="005F4321" w:rsidP="00B05DFB">
      <w:pPr>
        <w:pStyle w:val="a4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FB">
        <w:rPr>
          <w:rFonts w:ascii="Times New Roman" w:eastAsia="Times New Roman" w:hAnsi="Times New Roman" w:cs="Times New Roman"/>
          <w:sz w:val="28"/>
          <w:szCs w:val="28"/>
        </w:rPr>
        <w:t>С гидроксидом меди (</w:t>
      </w:r>
      <w:r w:rsidRPr="00B05DF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05DFB">
        <w:rPr>
          <w:rFonts w:ascii="Times New Roman" w:eastAsia="Times New Roman" w:hAnsi="Times New Roman" w:cs="Times New Roman"/>
          <w:sz w:val="28"/>
          <w:szCs w:val="28"/>
        </w:rPr>
        <w:t>) при нагревании взаимодействуют оба вещества пары: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914D3">
        <w:rPr>
          <w:rFonts w:ascii="Times New Roman" w:eastAsia="Times New Roman" w:hAnsi="Times New Roman" w:cs="Times New Roman"/>
          <w:sz w:val="28"/>
          <w:szCs w:val="28"/>
        </w:rPr>
        <w:t>ацетльдегид</w:t>
      </w:r>
      <w:proofErr w:type="spellEnd"/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и глюкоз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глюкоза и сахароза;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сахароза и формальдегид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фруктоза и мальтоза.</w:t>
      </w:r>
    </w:p>
    <w:p w:rsidR="005F4321" w:rsidRPr="00B05DFB" w:rsidRDefault="005F4321" w:rsidP="00B05DFB">
      <w:pPr>
        <w:pStyle w:val="a4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FB">
        <w:rPr>
          <w:rFonts w:ascii="Times New Roman" w:eastAsia="Times New Roman" w:hAnsi="Times New Roman" w:cs="Times New Roman"/>
          <w:sz w:val="28"/>
          <w:szCs w:val="28"/>
        </w:rPr>
        <w:t xml:space="preserve">В цепочке превращений 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32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16608" wp14:editId="68E3FF05">
                <wp:simplePos x="0" y="0"/>
                <wp:positionH relativeFrom="column">
                  <wp:posOffset>1143000</wp:posOffset>
                </wp:positionH>
                <wp:positionV relativeFrom="paragraph">
                  <wp:posOffset>26035</wp:posOffset>
                </wp:positionV>
                <wp:extent cx="457200" cy="0"/>
                <wp:effectExtent l="9525" t="54610" r="19050" b="596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05pt" to="12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">
                <v:stroke endarrow="block"/>
              </v:line>
            </w:pict>
          </mc:Fallback>
        </mc:AlternateContent>
      </w:r>
      <w:r w:rsidRPr="005F432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B52EA" wp14:editId="6668844B">
                <wp:simplePos x="0" y="0"/>
                <wp:positionH relativeFrom="column">
                  <wp:posOffset>2286000</wp:posOffset>
                </wp:positionH>
                <wp:positionV relativeFrom="paragraph">
                  <wp:posOffset>26035</wp:posOffset>
                </wp:positionV>
                <wp:extent cx="571500" cy="0"/>
                <wp:effectExtent l="9525" t="54610" r="19050" b="596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05pt" to="2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Сахароза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Глюкоза                Этиловый спирт</w:t>
      </w:r>
    </w:p>
    <w:p w:rsidR="005F4321" w:rsidRPr="005914D3" w:rsidRDefault="005F4321" w:rsidP="00B05D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процессы </w:t>
      </w:r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называют: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окисление и гидрирование;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Pr="005914D3">
        <w:rPr>
          <w:rFonts w:ascii="Times New Roman" w:eastAsia="Times New Roman" w:hAnsi="Times New Roman" w:cs="Times New Roman"/>
          <w:sz w:val="28"/>
          <w:szCs w:val="28"/>
        </w:rPr>
        <w:t>гидрация</w:t>
      </w:r>
      <w:proofErr w:type="spellEnd"/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и окисление;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гидролиз и брожение;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гидролиз и гидрирование.</w:t>
      </w:r>
    </w:p>
    <w:p w:rsidR="005F4321" w:rsidRPr="00B05DFB" w:rsidRDefault="005F4321" w:rsidP="00B05DFB">
      <w:pPr>
        <w:pStyle w:val="a4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FB">
        <w:rPr>
          <w:rFonts w:ascii="Times New Roman" w:eastAsia="Times New Roman" w:hAnsi="Times New Roman" w:cs="Times New Roman"/>
          <w:sz w:val="28"/>
          <w:szCs w:val="28"/>
        </w:rPr>
        <w:t>Некоторое вещество с гидроксидом меди (</w:t>
      </w:r>
      <w:r w:rsidRPr="00B05DF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05DFB">
        <w:rPr>
          <w:rFonts w:ascii="Times New Roman" w:eastAsia="Times New Roman" w:hAnsi="Times New Roman" w:cs="Times New Roman"/>
          <w:sz w:val="28"/>
          <w:szCs w:val="28"/>
        </w:rPr>
        <w:t>) образует яро-синий раствор, а при дальнейшем нагревании – красный осадок. Этим веществом является: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а) формальдегид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глицерин;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фруктоза;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глюкоза.</w:t>
      </w:r>
    </w:p>
    <w:p w:rsidR="005F4321" w:rsidRPr="00B05DFB" w:rsidRDefault="005F4321" w:rsidP="00B05DFB">
      <w:pPr>
        <w:pStyle w:val="a4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DFB">
        <w:rPr>
          <w:rFonts w:ascii="Times New Roman" w:eastAsia="Times New Roman" w:hAnsi="Times New Roman" w:cs="Times New Roman"/>
          <w:sz w:val="28"/>
          <w:szCs w:val="28"/>
        </w:rPr>
        <w:t>Фруктоза в отличие от глюкозы: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gramStart"/>
      <w:r w:rsidRPr="005914D3">
        <w:rPr>
          <w:rFonts w:ascii="Times New Roman" w:eastAsia="Times New Roman" w:hAnsi="Times New Roman" w:cs="Times New Roman"/>
          <w:sz w:val="28"/>
          <w:szCs w:val="28"/>
        </w:rPr>
        <w:t>растворима</w:t>
      </w:r>
      <w:proofErr w:type="gramEnd"/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 в воде;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б) значительно слаще;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в) не встречается в природе;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D3">
        <w:rPr>
          <w:rFonts w:ascii="Times New Roman" w:eastAsia="Times New Roman" w:hAnsi="Times New Roman" w:cs="Times New Roman"/>
          <w:sz w:val="28"/>
          <w:szCs w:val="28"/>
        </w:rPr>
        <w:tab/>
        <w:t>г) с гидроксидом меди (</w:t>
      </w:r>
      <w:r w:rsidRPr="005914D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914D3">
        <w:rPr>
          <w:rFonts w:ascii="Times New Roman" w:eastAsia="Times New Roman" w:hAnsi="Times New Roman" w:cs="Times New Roman"/>
          <w:sz w:val="28"/>
          <w:szCs w:val="28"/>
        </w:rPr>
        <w:t xml:space="preserve">) образует ярко-синий раствор. </w:t>
      </w:r>
    </w:p>
    <w:p w:rsidR="005F4321" w:rsidRPr="005914D3" w:rsidRDefault="005F4321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4D3" w:rsidRPr="005914D3" w:rsidRDefault="005914D3" w:rsidP="005F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4D3" w:rsidRPr="005914D3" w:rsidRDefault="005914D3" w:rsidP="0059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914D3" w:rsidRPr="005914D3" w:rsidSect="00BF52F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530"/>
    <w:multiLevelType w:val="hybridMultilevel"/>
    <w:tmpl w:val="9308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856"/>
    <w:multiLevelType w:val="hybridMultilevel"/>
    <w:tmpl w:val="CB18EFB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1E93"/>
    <w:multiLevelType w:val="hybridMultilevel"/>
    <w:tmpl w:val="3C2A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44C8"/>
    <w:multiLevelType w:val="hybridMultilevel"/>
    <w:tmpl w:val="F67E018E"/>
    <w:lvl w:ilvl="0" w:tplc="AC5271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045"/>
    <w:multiLevelType w:val="hybridMultilevel"/>
    <w:tmpl w:val="DF72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60D7"/>
    <w:multiLevelType w:val="hybridMultilevel"/>
    <w:tmpl w:val="5B52D096"/>
    <w:lvl w:ilvl="0" w:tplc="B40CC28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25B0196A"/>
    <w:multiLevelType w:val="hybridMultilevel"/>
    <w:tmpl w:val="B72472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E930D9"/>
    <w:multiLevelType w:val="hybridMultilevel"/>
    <w:tmpl w:val="8404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D7F0B"/>
    <w:multiLevelType w:val="hybridMultilevel"/>
    <w:tmpl w:val="A7088A82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75A73"/>
    <w:multiLevelType w:val="hybridMultilevel"/>
    <w:tmpl w:val="CDAA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377AA"/>
    <w:multiLevelType w:val="hybridMultilevel"/>
    <w:tmpl w:val="BE88D816"/>
    <w:lvl w:ilvl="0" w:tplc="231EA4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AAA315E"/>
    <w:multiLevelType w:val="hybridMultilevel"/>
    <w:tmpl w:val="1C1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E06F9"/>
    <w:multiLevelType w:val="hybridMultilevel"/>
    <w:tmpl w:val="5E3E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0"/>
    <w:rsid w:val="0001358B"/>
    <w:rsid w:val="00020453"/>
    <w:rsid w:val="00031D6B"/>
    <w:rsid w:val="0003268F"/>
    <w:rsid w:val="00037B2D"/>
    <w:rsid w:val="00063226"/>
    <w:rsid w:val="000C11AC"/>
    <w:rsid w:val="000E0B4D"/>
    <w:rsid w:val="000E7270"/>
    <w:rsid w:val="00110294"/>
    <w:rsid w:val="001230E2"/>
    <w:rsid w:val="00126894"/>
    <w:rsid w:val="00154E9E"/>
    <w:rsid w:val="00155ABE"/>
    <w:rsid w:val="00171C16"/>
    <w:rsid w:val="00172633"/>
    <w:rsid w:val="001856A0"/>
    <w:rsid w:val="001F4363"/>
    <w:rsid w:val="00202FD9"/>
    <w:rsid w:val="00231ABC"/>
    <w:rsid w:val="00251712"/>
    <w:rsid w:val="00260DAB"/>
    <w:rsid w:val="00283DE6"/>
    <w:rsid w:val="00287279"/>
    <w:rsid w:val="002D2178"/>
    <w:rsid w:val="002F1E25"/>
    <w:rsid w:val="00322783"/>
    <w:rsid w:val="00354C06"/>
    <w:rsid w:val="0035646C"/>
    <w:rsid w:val="003733B3"/>
    <w:rsid w:val="00382186"/>
    <w:rsid w:val="003B4385"/>
    <w:rsid w:val="003C16C1"/>
    <w:rsid w:val="003C7143"/>
    <w:rsid w:val="003D07EC"/>
    <w:rsid w:val="003F016F"/>
    <w:rsid w:val="00403813"/>
    <w:rsid w:val="00427B3C"/>
    <w:rsid w:val="00444ACA"/>
    <w:rsid w:val="00455F47"/>
    <w:rsid w:val="004718E5"/>
    <w:rsid w:val="00492A9E"/>
    <w:rsid w:val="004C7FB0"/>
    <w:rsid w:val="004E5706"/>
    <w:rsid w:val="004F7B96"/>
    <w:rsid w:val="004F7F27"/>
    <w:rsid w:val="005032E7"/>
    <w:rsid w:val="00573609"/>
    <w:rsid w:val="00586E94"/>
    <w:rsid w:val="005914D3"/>
    <w:rsid w:val="005A4E6D"/>
    <w:rsid w:val="005B704F"/>
    <w:rsid w:val="005E7E4A"/>
    <w:rsid w:val="005F4321"/>
    <w:rsid w:val="00662814"/>
    <w:rsid w:val="00691713"/>
    <w:rsid w:val="006B0887"/>
    <w:rsid w:val="006E142C"/>
    <w:rsid w:val="007052A2"/>
    <w:rsid w:val="00712D81"/>
    <w:rsid w:val="00745380"/>
    <w:rsid w:val="0075544C"/>
    <w:rsid w:val="007B24FC"/>
    <w:rsid w:val="007D57F4"/>
    <w:rsid w:val="007F389E"/>
    <w:rsid w:val="0080603C"/>
    <w:rsid w:val="00815A28"/>
    <w:rsid w:val="008301C7"/>
    <w:rsid w:val="00832EEA"/>
    <w:rsid w:val="0085217B"/>
    <w:rsid w:val="00855229"/>
    <w:rsid w:val="00871AF3"/>
    <w:rsid w:val="008804C3"/>
    <w:rsid w:val="008869BF"/>
    <w:rsid w:val="008A74EF"/>
    <w:rsid w:val="008C24C8"/>
    <w:rsid w:val="008D1AFA"/>
    <w:rsid w:val="009745D5"/>
    <w:rsid w:val="009938EE"/>
    <w:rsid w:val="00993E6C"/>
    <w:rsid w:val="009A501B"/>
    <w:rsid w:val="009B6227"/>
    <w:rsid w:val="009C71C8"/>
    <w:rsid w:val="009D2919"/>
    <w:rsid w:val="009F0E0A"/>
    <w:rsid w:val="00A0231C"/>
    <w:rsid w:val="00A11E13"/>
    <w:rsid w:val="00A72112"/>
    <w:rsid w:val="00A72C87"/>
    <w:rsid w:val="00A77BCE"/>
    <w:rsid w:val="00A933DF"/>
    <w:rsid w:val="00AA373B"/>
    <w:rsid w:val="00AB453F"/>
    <w:rsid w:val="00AD2860"/>
    <w:rsid w:val="00B05DFB"/>
    <w:rsid w:val="00B128E9"/>
    <w:rsid w:val="00B20CC8"/>
    <w:rsid w:val="00B27419"/>
    <w:rsid w:val="00B96915"/>
    <w:rsid w:val="00BB416F"/>
    <w:rsid w:val="00BB56EB"/>
    <w:rsid w:val="00BB61F8"/>
    <w:rsid w:val="00BC30DA"/>
    <w:rsid w:val="00BC7A2E"/>
    <w:rsid w:val="00BF52F6"/>
    <w:rsid w:val="00BF614A"/>
    <w:rsid w:val="00C37B05"/>
    <w:rsid w:val="00C4688D"/>
    <w:rsid w:val="00C614EF"/>
    <w:rsid w:val="00C74BA3"/>
    <w:rsid w:val="00C7730B"/>
    <w:rsid w:val="00CE4085"/>
    <w:rsid w:val="00CF3E96"/>
    <w:rsid w:val="00D07C25"/>
    <w:rsid w:val="00D24F5C"/>
    <w:rsid w:val="00D32BF1"/>
    <w:rsid w:val="00D90021"/>
    <w:rsid w:val="00E225F3"/>
    <w:rsid w:val="00E2545C"/>
    <w:rsid w:val="00E26B36"/>
    <w:rsid w:val="00E32917"/>
    <w:rsid w:val="00E67A21"/>
    <w:rsid w:val="00E75CF7"/>
    <w:rsid w:val="00E903E6"/>
    <w:rsid w:val="00E941DF"/>
    <w:rsid w:val="00E9786E"/>
    <w:rsid w:val="00EC37DC"/>
    <w:rsid w:val="00F25C4E"/>
    <w:rsid w:val="00F42DB6"/>
    <w:rsid w:val="00F55AD1"/>
    <w:rsid w:val="00F76510"/>
    <w:rsid w:val="00F84598"/>
    <w:rsid w:val="00FA1D92"/>
    <w:rsid w:val="00FC5C89"/>
    <w:rsid w:val="00FF0AB1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150/start/1506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36A5-A660-4EB9-BC0A-0EB36C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1</cp:revision>
  <dcterms:created xsi:type="dcterms:W3CDTF">2020-04-08T09:25:00Z</dcterms:created>
  <dcterms:modified xsi:type="dcterms:W3CDTF">2020-04-15T12:13:00Z</dcterms:modified>
</cp:coreProperties>
</file>